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55" w:rsidRPr="00671155" w:rsidRDefault="00671155" w:rsidP="00671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УРСКОГО СЕЛЬСОВЕТА КУРСКОГО РАЙОНА СТАВРОПОЛЬСКОГО КРАЯ</w:t>
      </w:r>
    </w:p>
    <w:p w:rsidR="00671155" w:rsidRPr="00671155" w:rsidRDefault="00671155" w:rsidP="0067115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71155" w:rsidRPr="00671155" w:rsidRDefault="00671155" w:rsidP="0067115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71155">
        <w:rPr>
          <w:rFonts w:ascii="Times New Roman" w:hAnsi="Times New Roman" w:cs="Times New Roman"/>
          <w:kern w:val="2"/>
          <w:sz w:val="28"/>
          <w:szCs w:val="28"/>
        </w:rPr>
        <w:t>РАСПОРЯЖЕНИЕ</w:t>
      </w:r>
    </w:p>
    <w:p w:rsidR="00671155" w:rsidRPr="00671155" w:rsidRDefault="00671155" w:rsidP="0067115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71155">
        <w:rPr>
          <w:rFonts w:ascii="Times New Roman" w:hAnsi="Times New Roman" w:cs="Times New Roman"/>
          <w:kern w:val="2"/>
          <w:sz w:val="28"/>
          <w:szCs w:val="28"/>
        </w:rPr>
        <w:t>от 2</w:t>
      </w:r>
      <w:r w:rsidR="00AF7A3D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6711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F7A3D">
        <w:rPr>
          <w:rFonts w:ascii="Times New Roman" w:hAnsi="Times New Roman" w:cs="Times New Roman"/>
          <w:kern w:val="2"/>
          <w:sz w:val="28"/>
          <w:szCs w:val="28"/>
        </w:rPr>
        <w:t>декабря 2018</w:t>
      </w:r>
      <w:r w:rsidRPr="00671155">
        <w:rPr>
          <w:rFonts w:ascii="Times New Roman" w:hAnsi="Times New Roman" w:cs="Times New Roman"/>
          <w:kern w:val="2"/>
          <w:sz w:val="28"/>
          <w:szCs w:val="28"/>
        </w:rPr>
        <w:t xml:space="preserve"> года </w:t>
      </w:r>
      <w:r w:rsidR="00AF7A3D">
        <w:rPr>
          <w:rFonts w:ascii="Times New Roman" w:hAnsi="Times New Roman" w:cs="Times New Roman"/>
          <w:kern w:val="2"/>
          <w:sz w:val="28"/>
          <w:szCs w:val="28"/>
        </w:rPr>
        <w:t>91</w:t>
      </w:r>
      <w:r w:rsidRPr="00671155">
        <w:rPr>
          <w:rFonts w:ascii="Times New Roman" w:hAnsi="Times New Roman" w:cs="Times New Roman"/>
          <w:kern w:val="2"/>
          <w:sz w:val="28"/>
          <w:szCs w:val="28"/>
        </w:rPr>
        <w:t>р</w:t>
      </w:r>
    </w:p>
    <w:p w:rsidR="00671155" w:rsidRPr="00671155" w:rsidRDefault="00671155" w:rsidP="00671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155" w:rsidRPr="00671155" w:rsidRDefault="00671155" w:rsidP="00671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ДОПОЛНИТЕЛЬНЫХ МЕРОПРИЯТИЙ ПО МИНИМИЗАЦИИ «БЫТОВОЙ» КОРРУПЦИИ НА ТЕРРИТОРИИ МУНИЦИПАЛЬНОГО ОБРАЗОВАНИЯ КУРСКОГО СЕЛЬСОВЕТА КУРСКОГО РАЙОНА СТАВРОПОЛЬСКОГО КРАЯ НА </w:t>
      </w:r>
      <w:r w:rsidR="004C3EBE">
        <w:rPr>
          <w:rFonts w:ascii="Times New Roman" w:eastAsia="Times New Roman" w:hAnsi="Times New Roman" w:cs="Times New Roman"/>
          <w:sz w:val="28"/>
          <w:szCs w:val="28"/>
        </w:rPr>
        <w:t>2019 ГОД</w:t>
      </w:r>
    </w:p>
    <w:p w:rsidR="00671155" w:rsidRPr="00671155" w:rsidRDefault="00671155" w:rsidP="00671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155" w:rsidRPr="00671155" w:rsidRDefault="00671155" w:rsidP="00671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155" w:rsidRPr="004C3EBE" w:rsidRDefault="00671155" w:rsidP="001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EB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протокол</w:t>
      </w:r>
      <w:r w:rsidR="004C3EB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C3EBE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ри Губернаторе Ставропольского края по координации работы по противодействию коррупции в Ставропольском крае от 27 сентября 2016 года № 3, и </w:t>
      </w:r>
      <w:r w:rsidR="004C3EBE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4C3EBE">
        <w:rPr>
          <w:rFonts w:ascii="Times New Roman" w:eastAsia="Times New Roman" w:hAnsi="Times New Roman" w:cs="Times New Roman"/>
          <w:sz w:val="28"/>
          <w:szCs w:val="28"/>
        </w:rPr>
        <w:t>повышения эффективности по осуществлению мер по противодействию коррупции</w:t>
      </w:r>
      <w:r w:rsidR="004C3E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155" w:rsidRPr="004C3EBE" w:rsidRDefault="00671155" w:rsidP="001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155" w:rsidRDefault="004C3EBE" w:rsidP="001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</w:t>
      </w:r>
      <w:hyperlink r:id="rId6" w:history="1">
        <w:r w:rsidR="00671155" w:rsidRPr="004C3EB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лан</w:t>
        </w:r>
      </w:hyperlink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мероприятий по минимизации «бытовой» коррупции на территории муниципального образования Курского сельсовета Курского района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</w:rPr>
        <w:t>2019 год (далее по тексту – План)</w:t>
      </w:r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7CE" w:rsidRPr="004C3EBE" w:rsidRDefault="001877CE" w:rsidP="001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155" w:rsidRDefault="004C3EBE" w:rsidP="001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 xml:space="preserve">пециалистам </w:t>
      </w:r>
      <w:proofErr w:type="gramStart"/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Курского сельсовета Курского района Ставропольского края</w:t>
      </w:r>
      <w:proofErr w:type="gramEnd"/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671155" w:rsidRPr="004C3EB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лана</w:t>
        </w:r>
      </w:hyperlink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7CE" w:rsidRDefault="001877CE" w:rsidP="001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4A9" w:rsidRDefault="00BE277E" w:rsidP="001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D63ED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распоряжение</w:t>
      </w:r>
      <w:r w:rsidR="005D63ED" w:rsidRPr="005D6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3ED" w:rsidRPr="004C3EB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Курского сельсовета Курского района Ставропольского края</w:t>
      </w:r>
      <w:r w:rsidR="005D63E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B04A9" w:rsidRPr="00671155">
        <w:rPr>
          <w:rFonts w:ascii="Times New Roman" w:hAnsi="Times New Roman" w:cs="Times New Roman"/>
          <w:kern w:val="2"/>
          <w:sz w:val="28"/>
          <w:szCs w:val="28"/>
        </w:rPr>
        <w:t>29 ноября 2016 года 82р</w:t>
      </w:r>
      <w:r w:rsidR="003B04A9">
        <w:rPr>
          <w:rFonts w:ascii="Times New Roman" w:hAnsi="Times New Roman" w:cs="Times New Roman"/>
          <w:kern w:val="2"/>
          <w:sz w:val="28"/>
          <w:szCs w:val="28"/>
        </w:rPr>
        <w:t xml:space="preserve"> «О</w:t>
      </w:r>
      <w:r w:rsidR="003B04A9" w:rsidRPr="00671155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3B04A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04A9" w:rsidRPr="00671155">
        <w:rPr>
          <w:rFonts w:ascii="Times New Roman" w:eastAsia="Times New Roman" w:hAnsi="Times New Roman" w:cs="Times New Roman"/>
          <w:sz w:val="28"/>
          <w:szCs w:val="28"/>
        </w:rPr>
        <w:t xml:space="preserve">лана дополнительных мероприятий по минимизации «бытовой» коррупции на территории муниципального образования </w:t>
      </w:r>
      <w:r w:rsidR="003B04A9">
        <w:rPr>
          <w:rFonts w:ascii="Times New Roman" w:eastAsia="Times New Roman" w:hAnsi="Times New Roman" w:cs="Times New Roman"/>
          <w:sz w:val="28"/>
          <w:szCs w:val="28"/>
        </w:rPr>
        <w:t>Курского сельсовета К</w:t>
      </w:r>
      <w:r w:rsidR="003B04A9" w:rsidRPr="00671155">
        <w:rPr>
          <w:rFonts w:ascii="Times New Roman" w:eastAsia="Times New Roman" w:hAnsi="Times New Roman" w:cs="Times New Roman"/>
          <w:sz w:val="28"/>
          <w:szCs w:val="28"/>
        </w:rPr>
        <w:t xml:space="preserve">урского района </w:t>
      </w:r>
      <w:r w:rsidR="003B04A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B04A9" w:rsidRPr="00671155">
        <w:rPr>
          <w:rFonts w:ascii="Times New Roman" w:eastAsia="Times New Roman" w:hAnsi="Times New Roman" w:cs="Times New Roman"/>
          <w:sz w:val="28"/>
          <w:szCs w:val="28"/>
        </w:rPr>
        <w:t>тавропольского края на 2017-2018 годы</w:t>
      </w:r>
      <w:r w:rsidR="003B04A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E277E" w:rsidRPr="004C3EBE" w:rsidRDefault="005D63ED" w:rsidP="00187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155" w:rsidRDefault="00BE277E" w:rsidP="00187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155" w:rsidRPr="004C3E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настоящее распоряжение на официальном сайте </w:t>
      </w:r>
      <w:proofErr w:type="gramStart"/>
      <w:r w:rsidR="004C3E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671155" w:rsidRPr="004C3E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Курского сельсовета Курского района Ставропольского края</w:t>
      </w:r>
      <w:proofErr w:type="gramEnd"/>
      <w:r w:rsidR="00671155" w:rsidRPr="004C3E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4C3E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 – телекоммуникационной </w:t>
      </w:r>
      <w:r w:rsidR="00671155" w:rsidRPr="004C3EBE">
        <w:rPr>
          <w:rFonts w:ascii="Times New Roman" w:eastAsia="Calibri" w:hAnsi="Times New Roman" w:cs="Times New Roman"/>
          <w:sz w:val="28"/>
          <w:szCs w:val="28"/>
          <w:lang w:eastAsia="en-US"/>
        </w:rPr>
        <w:t>сети «Интернет».</w:t>
      </w:r>
    </w:p>
    <w:p w:rsidR="001877CE" w:rsidRPr="004C3EBE" w:rsidRDefault="001877CE" w:rsidP="00187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155" w:rsidRPr="004C3EBE" w:rsidRDefault="00BE277E" w:rsidP="001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155" w:rsidRPr="004C3EBE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671155" w:rsidRPr="004C3EBE" w:rsidRDefault="00671155" w:rsidP="00187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155" w:rsidRPr="00671155" w:rsidRDefault="00671155" w:rsidP="00044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155" w:rsidRPr="00671155" w:rsidRDefault="00671155" w:rsidP="00044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71155" w:rsidRPr="00671155" w:rsidRDefault="00671155" w:rsidP="00044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t>Курского сельсовета Курского района</w:t>
      </w:r>
    </w:p>
    <w:p w:rsidR="00671155" w:rsidRPr="00671155" w:rsidRDefault="00671155" w:rsidP="00044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 w:rsidR="00044490">
        <w:rPr>
          <w:rFonts w:ascii="Times New Roman" w:hAnsi="Times New Roman" w:cs="Times New Roman"/>
          <w:sz w:val="28"/>
          <w:szCs w:val="28"/>
        </w:rPr>
        <w:t xml:space="preserve">     </w:t>
      </w:r>
      <w:r w:rsidRPr="00671155">
        <w:rPr>
          <w:rFonts w:ascii="Times New Roman" w:hAnsi="Times New Roman" w:cs="Times New Roman"/>
          <w:sz w:val="28"/>
          <w:szCs w:val="28"/>
        </w:rPr>
        <w:t>М.И.Матусевич</w:t>
      </w:r>
    </w:p>
    <w:p w:rsidR="00671155" w:rsidRPr="00671155" w:rsidRDefault="00C37899" w:rsidP="00671155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71155" w:rsidRPr="00671155" w:rsidRDefault="00671155" w:rsidP="00671155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</w:p>
    <w:p w:rsidR="00C37899" w:rsidRDefault="00671155" w:rsidP="00671155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37899" w:rsidRDefault="00671155" w:rsidP="00671155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t>Курского</w:t>
      </w:r>
      <w:r w:rsidR="00C37899">
        <w:rPr>
          <w:rFonts w:ascii="Times New Roman" w:hAnsi="Times New Roman" w:cs="Times New Roman"/>
          <w:sz w:val="28"/>
          <w:szCs w:val="28"/>
        </w:rPr>
        <w:t xml:space="preserve"> </w:t>
      </w:r>
      <w:r w:rsidRPr="00671155">
        <w:rPr>
          <w:rFonts w:ascii="Times New Roman" w:hAnsi="Times New Roman" w:cs="Times New Roman"/>
          <w:sz w:val="28"/>
          <w:szCs w:val="28"/>
        </w:rPr>
        <w:t xml:space="preserve">сельсовета Курского </w:t>
      </w:r>
    </w:p>
    <w:p w:rsidR="00671155" w:rsidRPr="00671155" w:rsidRDefault="00671155" w:rsidP="00671155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671155" w:rsidRDefault="00671155" w:rsidP="00671155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671155">
        <w:rPr>
          <w:rFonts w:ascii="Times New Roman" w:hAnsi="Times New Roman" w:cs="Times New Roman"/>
          <w:sz w:val="28"/>
          <w:szCs w:val="28"/>
        </w:rPr>
        <w:t xml:space="preserve">от </w:t>
      </w:r>
      <w:r w:rsidR="00C37899">
        <w:rPr>
          <w:rFonts w:ascii="Times New Roman" w:hAnsi="Times New Roman" w:cs="Times New Roman"/>
          <w:sz w:val="28"/>
          <w:szCs w:val="28"/>
        </w:rPr>
        <w:t xml:space="preserve">27 декабря 2018 года </w:t>
      </w:r>
      <w:r w:rsidRPr="00671155">
        <w:rPr>
          <w:rFonts w:ascii="Times New Roman" w:hAnsi="Times New Roman" w:cs="Times New Roman"/>
          <w:sz w:val="28"/>
          <w:szCs w:val="28"/>
        </w:rPr>
        <w:t>№</w:t>
      </w:r>
      <w:r w:rsidR="00C37899">
        <w:rPr>
          <w:rFonts w:ascii="Times New Roman" w:hAnsi="Times New Roman" w:cs="Times New Roman"/>
          <w:sz w:val="28"/>
          <w:szCs w:val="28"/>
        </w:rPr>
        <w:t xml:space="preserve"> 91</w:t>
      </w:r>
      <w:r w:rsidRPr="00671155">
        <w:rPr>
          <w:rFonts w:ascii="Times New Roman" w:hAnsi="Times New Roman" w:cs="Times New Roman"/>
          <w:sz w:val="28"/>
          <w:szCs w:val="28"/>
        </w:rPr>
        <w:t>р</w:t>
      </w:r>
    </w:p>
    <w:p w:rsidR="00C37899" w:rsidRDefault="00C37899" w:rsidP="00671155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37899" w:rsidRPr="00671155" w:rsidRDefault="00C37899" w:rsidP="00671155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671155" w:rsidRPr="00671155" w:rsidRDefault="00671155" w:rsidP="0067115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71155" w:rsidRPr="00D86D9E" w:rsidRDefault="00D86D9E" w:rsidP="0067115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86D9E">
        <w:rPr>
          <w:rFonts w:ascii="Times New Roman" w:hAnsi="Times New Roman" w:cs="Times New Roman"/>
          <w:sz w:val="28"/>
          <w:szCs w:val="28"/>
        </w:rPr>
        <w:t>ПЛАН</w:t>
      </w:r>
    </w:p>
    <w:p w:rsidR="00671155" w:rsidRPr="00D86D9E" w:rsidRDefault="00D86D9E" w:rsidP="00D86D9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86D9E">
        <w:rPr>
          <w:rFonts w:ascii="Times New Roman" w:hAnsi="Times New Roman" w:cs="Times New Roman"/>
          <w:sz w:val="28"/>
          <w:szCs w:val="28"/>
        </w:rPr>
        <w:t>ДОПОЛНИТЕЛЬНЫХ МЕРОПРИЯТИЙ ПО МИНИМИЗАЦИИ «БЫТОВОЙ» КОРРУПЦИИ НА ТЕРРИТОРИИ МУНИЦИПАЛЬНОГО ОБРАЗОВАНИЯ КУРСКОГО СЕЛЬСОВЕТА КУРСКОГО РАЙОНА СТАВРОПОЛЬСКОГО КРАЯ НА 2019 ГОД</w:t>
      </w:r>
    </w:p>
    <w:p w:rsidR="00671155" w:rsidRPr="00671155" w:rsidRDefault="00671155" w:rsidP="00671155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361"/>
        <w:gridCol w:w="2268"/>
        <w:gridCol w:w="2410"/>
      </w:tblGrid>
      <w:tr w:rsidR="00671155" w:rsidRPr="00671155" w:rsidTr="00AF24C8">
        <w:tc>
          <w:tcPr>
            <w:tcW w:w="992" w:type="dxa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</w:p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1" w:type="dxa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Исполнители, соисполнители</w:t>
            </w:r>
          </w:p>
        </w:tc>
      </w:tr>
      <w:tr w:rsidR="00671155" w:rsidRPr="00671155" w:rsidTr="00AF24C8">
        <w:tc>
          <w:tcPr>
            <w:tcW w:w="10031" w:type="dxa"/>
            <w:gridSpan w:val="4"/>
            <w:shd w:val="clear" w:color="auto" w:fill="auto"/>
          </w:tcPr>
          <w:p w:rsidR="00671155" w:rsidRPr="00671155" w:rsidRDefault="00671155" w:rsidP="001935C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671155" w:rsidRPr="00671155" w:rsidTr="00AF24C8">
        <w:tc>
          <w:tcPr>
            <w:tcW w:w="992" w:type="dxa"/>
            <w:shd w:val="clear" w:color="auto" w:fill="auto"/>
          </w:tcPr>
          <w:p w:rsidR="00671155" w:rsidRPr="00671155" w:rsidRDefault="00FD7E58" w:rsidP="00FD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61" w:type="dxa"/>
            <w:shd w:val="clear" w:color="auto" w:fill="auto"/>
          </w:tcPr>
          <w:p w:rsidR="00671155" w:rsidRDefault="00671155" w:rsidP="0026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ведение в действие планов по минимизации «бытовой» коррупции в подведомственных учреждениях, организация </w:t>
            </w:r>
            <w:proofErr w:type="gramStart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инятых мероприятий</w:t>
            </w:r>
            <w:r w:rsidR="00262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6CF" w:rsidRPr="00671155" w:rsidRDefault="002626CF" w:rsidP="0026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1155" w:rsidRPr="00671155" w:rsidRDefault="00FD7E58" w:rsidP="00FD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 w:rsidR="00671155"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9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671155" w:rsidRDefault="00FD7E58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И.</w:t>
            </w:r>
          </w:p>
          <w:p w:rsidR="00FD7E58" w:rsidRDefault="00FD7E58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д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FD7E58" w:rsidRPr="00671155" w:rsidRDefault="00FD7E58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CE6946" w:rsidRPr="00671155" w:rsidTr="00AF24C8">
        <w:tc>
          <w:tcPr>
            <w:tcW w:w="992" w:type="dxa"/>
            <w:shd w:val="clear" w:color="auto" w:fill="auto"/>
          </w:tcPr>
          <w:p w:rsidR="00CE6946" w:rsidRDefault="00CE6946" w:rsidP="00FD7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61" w:type="dxa"/>
            <w:shd w:val="clear" w:color="auto" w:fill="auto"/>
          </w:tcPr>
          <w:p w:rsidR="00CE6946" w:rsidRDefault="00CE6946" w:rsidP="0026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рганизация деятельности межведомственной 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отиводействию </w:t>
            </w:r>
            <w:proofErr w:type="gramStart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урского сельсовета Курского района Ставропольского края</w:t>
            </w:r>
            <w:proofErr w:type="gramEnd"/>
            <w:r w:rsidR="00262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6CF" w:rsidRPr="00671155" w:rsidRDefault="002626CF" w:rsidP="0026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E6946" w:rsidRDefault="00CE6946" w:rsidP="00FD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E6946" w:rsidRDefault="00CE6946" w:rsidP="00FD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410" w:type="dxa"/>
            <w:shd w:val="clear" w:color="auto" w:fill="auto"/>
          </w:tcPr>
          <w:p w:rsidR="00CE6946" w:rsidRDefault="00CE6946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М.И.</w:t>
            </w:r>
          </w:p>
          <w:p w:rsidR="00CE6946" w:rsidRDefault="00CE6946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И.</w:t>
            </w:r>
          </w:p>
        </w:tc>
      </w:tr>
      <w:tr w:rsidR="00671155" w:rsidRPr="00671155" w:rsidTr="00AF24C8">
        <w:tc>
          <w:tcPr>
            <w:tcW w:w="992" w:type="dxa"/>
            <w:shd w:val="clear" w:color="auto" w:fill="auto"/>
          </w:tcPr>
          <w:p w:rsidR="00671155" w:rsidRPr="00671155" w:rsidRDefault="00FD7E58" w:rsidP="00CE6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E69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671155" w:rsidRDefault="00671155" w:rsidP="0026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на </w:t>
            </w:r>
            <w:r w:rsidR="002626CF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="002626CF"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отиводействию </w:t>
            </w:r>
            <w:proofErr w:type="gramStart"/>
            <w:r w:rsidR="002626CF" w:rsidRPr="00671155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2626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урского сельсовета Курского района Ставропольского края 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руководителей подведомственных учреждений</w:t>
            </w:r>
            <w:proofErr w:type="gramEnd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рганизации работы по противодействию коррупции</w:t>
            </w:r>
            <w:r w:rsidR="00262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6CF" w:rsidRPr="00671155" w:rsidRDefault="002626CF" w:rsidP="0026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 раза в полугодие</w:t>
            </w:r>
          </w:p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71155" w:rsidRPr="00671155" w:rsidRDefault="005B3337" w:rsidP="005B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М.И.</w:t>
            </w:r>
          </w:p>
        </w:tc>
      </w:tr>
      <w:tr w:rsidR="00671155" w:rsidRPr="00671155" w:rsidTr="00AF24C8">
        <w:tc>
          <w:tcPr>
            <w:tcW w:w="10031" w:type="dxa"/>
            <w:gridSpan w:val="4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Практические мероприятия</w:t>
            </w:r>
          </w:p>
        </w:tc>
      </w:tr>
      <w:tr w:rsidR="00671155" w:rsidRPr="00671155" w:rsidTr="00AF24C8">
        <w:tc>
          <w:tcPr>
            <w:tcW w:w="992" w:type="dxa"/>
            <w:shd w:val="clear" w:color="auto" w:fill="auto"/>
          </w:tcPr>
          <w:p w:rsidR="00671155" w:rsidRPr="00671155" w:rsidRDefault="00671155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61" w:type="dxa"/>
            <w:shd w:val="clear" w:color="auto" w:fill="auto"/>
          </w:tcPr>
          <w:p w:rsidR="00671155" w:rsidRDefault="00671155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руководителями подведомственных учреждений по вопросам противодействия коррупции, в том числе «бытовой» коррупции</w:t>
            </w:r>
            <w:r w:rsidR="00B31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4BF" w:rsidRPr="00671155" w:rsidRDefault="00B314BF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71155" w:rsidRDefault="00B314BF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М.И.</w:t>
            </w:r>
          </w:p>
          <w:p w:rsidR="00B314BF" w:rsidRDefault="00B314BF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д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B314BF" w:rsidRPr="00671155" w:rsidRDefault="00B314BF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671155" w:rsidRPr="00671155" w:rsidTr="00AF24C8">
        <w:tc>
          <w:tcPr>
            <w:tcW w:w="992" w:type="dxa"/>
            <w:shd w:val="clear" w:color="auto" w:fill="auto"/>
          </w:tcPr>
          <w:p w:rsidR="00671155" w:rsidRPr="00671155" w:rsidRDefault="00671155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61" w:type="dxa"/>
            <w:shd w:val="clear" w:color="auto" w:fill="auto"/>
          </w:tcPr>
          <w:p w:rsidR="00671155" w:rsidRDefault="00671155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для муниципальных служащих </w:t>
            </w:r>
            <w:r w:rsidR="00B314B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урского сельсовета Курского района Ставропольского края по изучению </w:t>
            </w:r>
            <w:proofErr w:type="spellStart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, профилактике бытовой коррупции и разъяснению видов ответственности за совершение коррупционных правонарушений и преступлений</w:t>
            </w:r>
            <w:r w:rsidR="00B31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4BF" w:rsidRPr="00671155" w:rsidRDefault="00B314BF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71155" w:rsidRPr="00671155" w:rsidRDefault="00B314BF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И.</w:t>
            </w:r>
          </w:p>
        </w:tc>
      </w:tr>
      <w:tr w:rsidR="00671155" w:rsidRPr="00671155" w:rsidTr="00AF24C8">
        <w:tc>
          <w:tcPr>
            <w:tcW w:w="10031" w:type="dxa"/>
            <w:gridSpan w:val="4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Обеспечение </w:t>
            </w:r>
            <w:proofErr w:type="gramStart"/>
            <w:r w:rsidRPr="00671155"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ости деятельности муниципального образования Курского сельсовета Курского района Ставропольского края</w:t>
            </w:r>
            <w:proofErr w:type="gramEnd"/>
          </w:p>
        </w:tc>
      </w:tr>
      <w:tr w:rsidR="00671155" w:rsidRPr="00671155" w:rsidTr="00AF24C8">
        <w:tc>
          <w:tcPr>
            <w:tcW w:w="992" w:type="dxa"/>
            <w:shd w:val="clear" w:color="auto" w:fill="auto"/>
          </w:tcPr>
          <w:p w:rsidR="00671155" w:rsidRPr="00671155" w:rsidRDefault="00671155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61" w:type="dxa"/>
            <w:shd w:val="clear" w:color="auto" w:fill="auto"/>
          </w:tcPr>
          <w:p w:rsidR="00671155" w:rsidRDefault="00671155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через СМИ о проводимых </w:t>
            </w:r>
            <w:proofErr w:type="spellStart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и мерах, принимаемых по устранению коррупционных проявлений, в том числе в сфере противодействия «бытовой» коррупции</w:t>
            </w:r>
            <w:r w:rsidR="00B31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4BF" w:rsidRPr="00671155" w:rsidRDefault="00B314BF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671155" w:rsidRPr="00671155" w:rsidRDefault="00B314BF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Е.И. </w:t>
            </w:r>
          </w:p>
        </w:tc>
      </w:tr>
      <w:tr w:rsidR="00671155" w:rsidRPr="00671155" w:rsidTr="00AF24C8">
        <w:tc>
          <w:tcPr>
            <w:tcW w:w="992" w:type="dxa"/>
            <w:shd w:val="clear" w:color="auto" w:fill="auto"/>
          </w:tcPr>
          <w:p w:rsidR="00671155" w:rsidRPr="00671155" w:rsidRDefault="00671155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61" w:type="dxa"/>
            <w:shd w:val="clear" w:color="auto" w:fill="auto"/>
          </w:tcPr>
          <w:p w:rsidR="00671155" w:rsidRDefault="00671155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Ведение раздела «Противодействие коррупции» на</w:t>
            </w:r>
            <w:r w:rsidR="00AF24C8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proofErr w:type="gramStart"/>
            <w:r w:rsidR="00AF24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урского сельсовета Курского района Ставропольского края</w:t>
            </w:r>
            <w:proofErr w:type="gramEnd"/>
            <w:r w:rsidR="004D7BA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 – телекоммуникационной сети «Интернет»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ие 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по противодействию коррупции</w:t>
            </w:r>
            <w:r w:rsidR="00AF2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4C8" w:rsidRPr="00671155" w:rsidRDefault="00AF24C8" w:rsidP="00B31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71155" w:rsidRPr="00671155" w:rsidRDefault="00AF24C8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чески </w:t>
            </w:r>
          </w:p>
        </w:tc>
        <w:tc>
          <w:tcPr>
            <w:tcW w:w="2410" w:type="dxa"/>
            <w:shd w:val="clear" w:color="auto" w:fill="auto"/>
          </w:tcPr>
          <w:p w:rsidR="00671155" w:rsidRDefault="00AF24C8" w:rsidP="00AF2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И.</w:t>
            </w:r>
          </w:p>
          <w:p w:rsidR="00AF24C8" w:rsidRPr="00671155" w:rsidRDefault="00AF24C8" w:rsidP="00AF2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икова А.В. </w:t>
            </w:r>
          </w:p>
        </w:tc>
      </w:tr>
      <w:tr w:rsidR="00671155" w:rsidRPr="00671155" w:rsidTr="00AF24C8">
        <w:tc>
          <w:tcPr>
            <w:tcW w:w="992" w:type="dxa"/>
            <w:shd w:val="clear" w:color="auto" w:fill="auto"/>
          </w:tcPr>
          <w:p w:rsidR="00671155" w:rsidRPr="00671155" w:rsidRDefault="00671155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361" w:type="dxa"/>
            <w:shd w:val="clear" w:color="auto" w:fill="auto"/>
          </w:tcPr>
          <w:p w:rsidR="00671155" w:rsidRPr="00671155" w:rsidRDefault="00671155" w:rsidP="004D7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="004D7BA3"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proofErr w:type="gramStart"/>
            <w:r w:rsidR="004D7B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D7BA3" w:rsidRPr="0067115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урского сельсовета Курского района Ставропольского края</w:t>
            </w:r>
            <w:proofErr w:type="gramEnd"/>
            <w:r w:rsidR="004D7BA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 – телекоммуникационной сети «Интернет» 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информации о деятельности администрации муниципального образования Курского сельсовета Курского района Ставропольского края в сфере противодействия коррупции, в том числе:</w:t>
            </w:r>
          </w:p>
          <w:p w:rsidR="00671155" w:rsidRPr="00671155" w:rsidRDefault="00671155" w:rsidP="004D7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- сведений о доходах, об имуществе и обязательствах имущественного характера 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 xml:space="preserve">лиц замещающих муниципальные должности и 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</w:t>
            </w:r>
          </w:p>
          <w:p w:rsidR="00671155" w:rsidRPr="00671155" w:rsidRDefault="00671155" w:rsidP="004D7B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деятельности комисси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,</w:t>
            </w:r>
          </w:p>
          <w:p w:rsidR="00671155" w:rsidRPr="00671155" w:rsidRDefault="00671155" w:rsidP="0019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- решения, принимаемые в сфере противодействия коррупции</w:t>
            </w:r>
            <w:r w:rsidR="00932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1155" w:rsidRPr="00671155" w:rsidRDefault="009326CF" w:rsidP="0093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410" w:type="dxa"/>
            <w:shd w:val="clear" w:color="auto" w:fill="auto"/>
          </w:tcPr>
          <w:p w:rsidR="00671155" w:rsidRDefault="009326CF" w:rsidP="0093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И.</w:t>
            </w:r>
          </w:p>
          <w:p w:rsidR="009326CF" w:rsidRPr="00671155" w:rsidRDefault="009326CF" w:rsidP="0093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А.В.</w:t>
            </w:r>
          </w:p>
        </w:tc>
      </w:tr>
      <w:tr w:rsidR="00671155" w:rsidRPr="00671155" w:rsidTr="00AF24C8">
        <w:trPr>
          <w:trHeight w:val="1529"/>
        </w:trPr>
        <w:tc>
          <w:tcPr>
            <w:tcW w:w="992" w:type="dxa"/>
            <w:shd w:val="clear" w:color="auto" w:fill="auto"/>
          </w:tcPr>
          <w:p w:rsidR="00671155" w:rsidRPr="00671155" w:rsidRDefault="00671155" w:rsidP="00FD7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361" w:type="dxa"/>
            <w:shd w:val="clear" w:color="auto" w:fill="auto"/>
          </w:tcPr>
          <w:p w:rsidR="00671155" w:rsidRPr="00671155" w:rsidRDefault="00671155" w:rsidP="0093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системе межведомственного электронного взаимодействия, обеспечение предоставления муниципальных услуг в электронном виде</w:t>
            </w:r>
            <w:r w:rsidR="00932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1155" w:rsidRPr="00671155" w:rsidRDefault="00671155" w:rsidP="0019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671155" w:rsidRDefault="009326CF" w:rsidP="0093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алова Н.Н.</w:t>
            </w:r>
          </w:p>
          <w:p w:rsidR="009326CF" w:rsidRPr="00671155" w:rsidRDefault="009326CF" w:rsidP="009326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И.</w:t>
            </w:r>
          </w:p>
        </w:tc>
      </w:tr>
    </w:tbl>
    <w:p w:rsidR="00671155" w:rsidRPr="00671155" w:rsidRDefault="00671155" w:rsidP="0067115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671155" w:rsidRPr="00671155" w:rsidRDefault="00671155" w:rsidP="00671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155" w:rsidRPr="00671155" w:rsidRDefault="00671155" w:rsidP="00671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225" w:rsidRPr="00671155" w:rsidRDefault="00CE3225" w:rsidP="00671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3225" w:rsidRPr="00671155" w:rsidSect="001877C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36DD"/>
    <w:multiLevelType w:val="hybridMultilevel"/>
    <w:tmpl w:val="03485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A2009"/>
    <w:multiLevelType w:val="multilevel"/>
    <w:tmpl w:val="16DC6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225"/>
    <w:rsid w:val="00044490"/>
    <w:rsid w:val="000E235B"/>
    <w:rsid w:val="001877CE"/>
    <w:rsid w:val="001F404E"/>
    <w:rsid w:val="002626CF"/>
    <w:rsid w:val="003B04A9"/>
    <w:rsid w:val="004C3EBE"/>
    <w:rsid w:val="004D7BA3"/>
    <w:rsid w:val="005B3337"/>
    <w:rsid w:val="005D63ED"/>
    <w:rsid w:val="00671155"/>
    <w:rsid w:val="009326CF"/>
    <w:rsid w:val="00A7771C"/>
    <w:rsid w:val="00AF24C8"/>
    <w:rsid w:val="00AF7A3D"/>
    <w:rsid w:val="00B314BF"/>
    <w:rsid w:val="00BE277E"/>
    <w:rsid w:val="00C37899"/>
    <w:rsid w:val="00CE3225"/>
    <w:rsid w:val="00CE6946"/>
    <w:rsid w:val="00D86D9E"/>
    <w:rsid w:val="00DD0295"/>
    <w:rsid w:val="00DD2CF0"/>
    <w:rsid w:val="00FD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2A93E49C3B625048F685168BB21AACCFECE6956B61F65B31CD26671A23DBC3C69C77D66243FD2AA468E969b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2A93E49C3B625048F685168BB21AACCFECE6956B61F65B31CD26671A23DBC3C69C77D66243FD2AA468E969b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FAC5-3770-4AD8-8A96-0266B608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43</Words>
  <Characters>4809</Characters>
  <Application>Microsoft Office Word</Application>
  <DocSecurity>0</DocSecurity>
  <Lines>40</Lines>
  <Paragraphs>11</Paragraphs>
  <ScaleCrop>false</ScaleCrop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ami</dc:creator>
  <cp:keywords/>
  <dc:description/>
  <cp:lastModifiedBy>Upravdelami</cp:lastModifiedBy>
  <cp:revision>26</cp:revision>
  <dcterms:created xsi:type="dcterms:W3CDTF">2019-01-12T11:42:00Z</dcterms:created>
  <dcterms:modified xsi:type="dcterms:W3CDTF">2019-01-12T12:29:00Z</dcterms:modified>
</cp:coreProperties>
</file>